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BC7" w:rsidRDefault="009D7B87">
      <w:r>
        <w:t>7 Laboratori</w:t>
      </w:r>
    </w:p>
    <w:p w:rsidR="009D7B87" w:rsidRDefault="009D7B87">
      <w:r>
        <w:t xml:space="preserve">Tullio </w:t>
      </w:r>
      <w:proofErr w:type="spellStart"/>
      <w:r>
        <w:t>ballarino</w:t>
      </w:r>
      <w:proofErr w:type="spellEnd"/>
    </w:p>
    <w:p w:rsidR="009D7B87" w:rsidRDefault="009D7B87">
      <w:r>
        <w:t>Oracle DB (DBMS-&gt; motore che rende disponibili funzionalità=ORACLE 11</w:t>
      </w:r>
      <w:proofErr w:type="gramStart"/>
      <w:r>
        <w:t>g)+</w:t>
      </w:r>
      <w:proofErr w:type="gramEnd"/>
      <w:r>
        <w:t xml:space="preserve"> strumento per interfacciarsi con esso (</w:t>
      </w:r>
      <w:proofErr w:type="spellStart"/>
      <w:r>
        <w:t>sqldeveloper</w:t>
      </w:r>
      <w:proofErr w:type="spellEnd"/>
      <w:r>
        <w:t>)</w:t>
      </w:r>
    </w:p>
    <w:bookmarkStart w:id="0" w:name="xe_win64"/>
    <w:p w:rsidR="009D7B87" w:rsidRDefault="009D7B87">
      <w:r>
        <w:fldChar w:fldCharType="begin"/>
      </w:r>
      <w:r>
        <w:instrText xml:space="preserve"> HYPERLINK "http://www.oracle.com/technetwork/database/database-technologies/express-edition/downloads/index.html" </w:instrText>
      </w:r>
      <w:r>
        <w:fldChar w:fldCharType="separate"/>
      </w:r>
      <w:r>
        <w:rPr>
          <w:rStyle w:val="Collegamentoipertestuale"/>
          <w:rFonts w:ascii="Arial" w:hAnsi="Arial" w:cs="Arial"/>
          <w:color w:val="00758F"/>
          <w:sz w:val="18"/>
          <w:szCs w:val="18"/>
          <w:shd w:val="clear" w:color="auto" w:fill="FFFFFF"/>
        </w:rPr>
        <w:t>Oracle Database Express Edition 11</w:t>
      </w:r>
      <w:r>
        <w:rPr>
          <w:rStyle w:val="Enfasicorsivo"/>
          <w:rFonts w:ascii="Arial" w:hAnsi="Arial" w:cs="Arial"/>
          <w:color w:val="00758F"/>
          <w:sz w:val="18"/>
          <w:szCs w:val="18"/>
          <w:u w:val="single"/>
          <w:shd w:val="clear" w:color="auto" w:fill="FFFFFF"/>
        </w:rPr>
        <w:t>g</w:t>
      </w:r>
      <w:r>
        <w:rPr>
          <w:rStyle w:val="Collegamentoipertestuale"/>
          <w:rFonts w:ascii="Arial" w:hAnsi="Arial" w:cs="Arial"/>
          <w:color w:val="00758F"/>
          <w:sz w:val="18"/>
          <w:szCs w:val="18"/>
          <w:shd w:val="clear" w:color="auto" w:fill="FFFFFF"/>
        </w:rPr>
        <w:t> Release 2 for Windows x64</w:t>
      </w:r>
      <w:r>
        <w:fldChar w:fldCharType="end"/>
      </w:r>
      <w:bookmarkEnd w:id="0"/>
    </w:p>
    <w:p w:rsidR="009D7B87" w:rsidRDefault="009D7B87">
      <w:pPr>
        <w:rPr>
          <w:rFonts w:ascii="Calibri" w:hAnsi="Calibri" w:cs="Calibri"/>
          <w:color w:val="333333"/>
          <w:sz w:val="25"/>
          <w:szCs w:val="25"/>
          <w:shd w:val="clear" w:color="auto" w:fill="FFFFFF"/>
        </w:rPr>
      </w:pPr>
      <w:proofErr w:type="spellStart"/>
      <w:r>
        <w:rPr>
          <w:rFonts w:ascii="Calibri" w:hAnsi="Calibri" w:cs="Calibri"/>
          <w:color w:val="333333"/>
          <w:sz w:val="25"/>
          <w:szCs w:val="25"/>
          <w:shd w:val="clear" w:color="auto" w:fill="FFFFFF"/>
        </w:rPr>
        <w:t>Sql</w:t>
      </w:r>
      <w:proofErr w:type="spellEnd"/>
      <w:r>
        <w:rPr>
          <w:rFonts w:ascii="Calibri" w:hAnsi="Calibri" w:cs="Calibri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5"/>
          <w:szCs w:val="25"/>
          <w:shd w:val="clear" w:color="auto" w:fill="FFFFFF"/>
        </w:rPr>
        <w:t>developer</w:t>
      </w:r>
      <w:proofErr w:type="spellEnd"/>
      <w:r>
        <w:rPr>
          <w:rFonts w:ascii="Calibri" w:hAnsi="Calibri" w:cs="Calibri"/>
          <w:color w:val="333333"/>
          <w:sz w:val="25"/>
          <w:szCs w:val="25"/>
          <w:shd w:val="clear" w:color="auto" w:fill="FFFFFF"/>
        </w:rPr>
        <w:t xml:space="preserve"> Windows 64-bit with JDK 8 </w:t>
      </w:r>
      <w:proofErr w:type="spellStart"/>
      <w:r>
        <w:rPr>
          <w:rFonts w:ascii="Calibri" w:hAnsi="Calibri" w:cs="Calibri"/>
          <w:color w:val="333333"/>
          <w:sz w:val="25"/>
          <w:szCs w:val="25"/>
          <w:shd w:val="clear" w:color="auto" w:fill="FFFFFF"/>
        </w:rPr>
        <w:t>included</w:t>
      </w:r>
      <w:proofErr w:type="spellEnd"/>
    </w:p>
    <w:p w:rsidR="009D7B87" w:rsidRDefault="009D7B87"/>
    <w:p w:rsidR="009D7B87" w:rsidRDefault="009D7B87">
      <w:r>
        <w:t xml:space="preserve">(In lab pannello di controllo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, installa 7-8 </w:t>
      </w:r>
      <w:proofErr w:type="spellStart"/>
      <w:r>
        <w:t>min</w:t>
      </w:r>
      <w:proofErr w:type="spellEnd"/>
      <w:r>
        <w:t>)</w:t>
      </w:r>
    </w:p>
    <w:p w:rsidR="00510EC0" w:rsidRDefault="00510EC0"/>
    <w:p w:rsidR="00510EC0" w:rsidRDefault="00510EC0">
      <w:r>
        <w:t>Connessioni: chi può usare cosa=privilegi</w:t>
      </w:r>
    </w:p>
    <w:p w:rsidR="00510EC0" w:rsidRDefault="00510EC0">
      <w:r>
        <w:t>Nome connessione qualunque, nome utente vedi labsql1_testo</w:t>
      </w:r>
      <w:r w:rsidR="008750F0">
        <w:t xml:space="preserve"> (SYSTEM)</w:t>
      </w:r>
    </w:p>
    <w:p w:rsidR="00510EC0" w:rsidRDefault="00510EC0">
      <w:r>
        <w:t>Test connessione</w:t>
      </w:r>
    </w:p>
    <w:p w:rsidR="00510EC0" w:rsidRDefault="00AC4D7A">
      <w:r>
        <w:t>-----------------------------------------------------------------------------------------------------------------------------------------------</w:t>
      </w:r>
    </w:p>
    <w:p w:rsidR="00222118" w:rsidRDefault="00222118">
      <w:r>
        <w:t>DATABASE</w:t>
      </w:r>
      <w:r w:rsidR="00AC4D7A">
        <w:t xml:space="preserve"> DELIVERY</w:t>
      </w:r>
    </w:p>
    <w:p w:rsidR="00AC4D7A" w:rsidRDefault="00AC4D7A">
      <w:r>
        <w:t>Ditta di fattorini che fa consegne e ritiri per aziende.</w:t>
      </w:r>
    </w:p>
    <w:p w:rsidR="00AC4D7A" w:rsidRDefault="00AC4D7A">
      <w:r>
        <w:t>DELIVERERS: anagrafiche fattorini</w:t>
      </w:r>
    </w:p>
    <w:p w:rsidR="00AC4D7A" w:rsidRDefault="00AC4D7A">
      <w:r>
        <w:t>COMPANYDEL: dati delle consegne e dei ritiri avvenuti presso le varie aziende</w:t>
      </w:r>
    </w:p>
    <w:p w:rsidR="00AC4D7A" w:rsidRDefault="00AC4D7A">
      <w:r>
        <w:t>PENALTIES: multe ricevute dai fattorini</w:t>
      </w:r>
    </w:p>
    <w:p w:rsidR="00AC4D7A" w:rsidRDefault="00AC4D7A">
      <w:r>
        <w:t>COMPANIES: info aziende</w:t>
      </w:r>
    </w:p>
    <w:p w:rsidR="00AC4D7A" w:rsidRDefault="00AC4D7A" w:rsidP="00AC4D7A"/>
    <w:p w:rsidR="00AC4D7A" w:rsidRDefault="00AC4D7A">
      <w:r>
        <w:t>-----------------------------------------------------------------------------------------------------------------------------------------------</w:t>
      </w:r>
    </w:p>
    <w:p w:rsidR="00510EC0" w:rsidRDefault="00510EC0">
      <w:r>
        <w:t>QUERY</w:t>
      </w:r>
    </w:p>
    <w:p w:rsidR="00510EC0" w:rsidRDefault="00510EC0">
      <w:r>
        <w:t xml:space="preserve">Su foglio di lavoro in </w:t>
      </w:r>
      <w:proofErr w:type="spellStart"/>
      <w:r>
        <w:t>sqldeveloper</w:t>
      </w:r>
      <w:proofErr w:type="spellEnd"/>
      <w:r>
        <w:t>-&gt; collegato alla connessione appena creata</w:t>
      </w:r>
    </w:p>
    <w:p w:rsidR="00510EC0" w:rsidRDefault="00222118" w:rsidP="00222118">
      <w:r>
        <w:t xml:space="preserve">Salvo </w:t>
      </w:r>
      <w:proofErr w:type="spellStart"/>
      <w:r>
        <w:t>file.sql</w:t>
      </w:r>
      <w:proofErr w:type="spellEnd"/>
    </w:p>
    <w:p w:rsidR="00510EC0" w:rsidRDefault="00222118" w:rsidP="00222118">
      <w:r>
        <w:t>--</w:t>
      </w:r>
      <w:r w:rsidR="00510EC0">
        <w:t>ES 1</w:t>
      </w:r>
    </w:p>
    <w:p w:rsidR="00222118" w:rsidRDefault="00222118" w:rsidP="00222118">
      <w:r>
        <w:t>--Dati fattorini:</w:t>
      </w:r>
    </w:p>
    <w:p w:rsidR="00510EC0" w:rsidRDefault="00510EC0" w:rsidP="00222118">
      <w:r>
        <w:t>SELECT *</w:t>
      </w:r>
    </w:p>
    <w:p w:rsidR="009D7B87" w:rsidRDefault="00510EC0" w:rsidP="00222118">
      <w:r>
        <w:t xml:space="preserve">FROM </w:t>
      </w:r>
      <w:r w:rsidR="00222118">
        <w:t>DELIVERERS</w:t>
      </w:r>
      <w:r w:rsidR="00AC4D7A">
        <w:t>;</w:t>
      </w:r>
    </w:p>
    <w:p w:rsidR="00222118" w:rsidRDefault="00222118" w:rsidP="00222118">
      <w:r>
        <w:t xml:space="preserve">--ES 2 </w:t>
      </w:r>
    </w:p>
    <w:p w:rsidR="00C025FC" w:rsidRDefault="00C025FC" w:rsidP="00222118">
      <w:r>
        <w:t>--N.B. DISTINCT!!</w:t>
      </w:r>
    </w:p>
    <w:p w:rsidR="00222118" w:rsidRDefault="00222118" w:rsidP="00222118">
      <w:r>
        <w:t>--Identificativi aziende per cui hanno lavorato i fattorini:</w:t>
      </w:r>
    </w:p>
    <w:p w:rsidR="00222118" w:rsidRDefault="00AC4D7A" w:rsidP="00222118">
      <w:r>
        <w:t xml:space="preserve">SELECT </w:t>
      </w:r>
      <w:r w:rsidR="00C025FC">
        <w:t xml:space="preserve">DISTINCT </w:t>
      </w:r>
      <w:r>
        <w:t>COMPANYID</w:t>
      </w:r>
    </w:p>
    <w:p w:rsidR="00AC4D7A" w:rsidRDefault="00AC4D7A" w:rsidP="00222118">
      <w:r>
        <w:lastRenderedPageBreak/>
        <w:t>FROM COMPANYDEL;</w:t>
      </w:r>
    </w:p>
    <w:p w:rsidR="00AC4D7A" w:rsidRDefault="00AC4D7A" w:rsidP="00222118">
      <w:r>
        <w:t>--ES3</w:t>
      </w:r>
    </w:p>
    <w:p w:rsidR="00AC4D7A" w:rsidRDefault="00AC4D7A" w:rsidP="00222118">
      <w:r>
        <w:t>--Nome e codice dei fattorini che hanno il NAME iniziante per B</w:t>
      </w:r>
    </w:p>
    <w:p w:rsidR="00AC4D7A" w:rsidRDefault="00AC4D7A" w:rsidP="00222118">
      <w:r>
        <w:t>SELECT NAME, DELIVERERID</w:t>
      </w:r>
    </w:p>
    <w:p w:rsidR="00AC4D7A" w:rsidRDefault="00AC4D7A" w:rsidP="00222118">
      <w:r>
        <w:t>FROM DELIVERERES</w:t>
      </w:r>
    </w:p>
    <w:p w:rsidR="00AC4D7A" w:rsidRDefault="00AC4D7A" w:rsidP="00222118">
      <w:r>
        <w:t>WHERE NAME LIKE ‘B%’;</w:t>
      </w:r>
    </w:p>
    <w:p w:rsidR="00AC4D7A" w:rsidRDefault="00AC4D7A" w:rsidP="00222118">
      <w:r>
        <w:t>--ES4</w:t>
      </w:r>
    </w:p>
    <w:p w:rsidR="00AC4D7A" w:rsidRDefault="00AC4D7A" w:rsidP="00222118">
      <w:r>
        <w:t>--Nome, sesso, codice dei fattorini il cui PHONENO è diverso da 8467 o non esiste</w:t>
      </w:r>
    </w:p>
    <w:p w:rsidR="00AC4D7A" w:rsidRDefault="00AC4D7A" w:rsidP="00222118">
      <w:r>
        <w:t xml:space="preserve">SELECT </w:t>
      </w:r>
      <w:proofErr w:type="gramStart"/>
      <w:r>
        <w:t>NAME,SEX</w:t>
      </w:r>
      <w:proofErr w:type="gramEnd"/>
      <w:r>
        <w:t>,DELIVERERID</w:t>
      </w:r>
    </w:p>
    <w:p w:rsidR="00E032CE" w:rsidRDefault="00E032CE" w:rsidP="00222118">
      <w:r>
        <w:t>FROM DELIVERERS</w:t>
      </w:r>
    </w:p>
    <w:p w:rsidR="00E032CE" w:rsidRDefault="00E032CE" w:rsidP="00222118">
      <w:r>
        <w:t xml:space="preserve">WHERE </w:t>
      </w:r>
      <w:r w:rsidR="005E27F0">
        <w:t>PHONENO&lt;&gt;8467 OR PHONENO IS NULL;</w:t>
      </w:r>
    </w:p>
    <w:p w:rsidR="005E27F0" w:rsidRDefault="005E27F0" w:rsidP="00222118">
      <w:r>
        <w:t>--ES5</w:t>
      </w:r>
    </w:p>
    <w:p w:rsidR="005E27F0" w:rsidRDefault="005E27F0" w:rsidP="00222118">
      <w:r>
        <w:t>--Nome, città dei fattorini che hanno ricevuto almeno una multa</w:t>
      </w:r>
    </w:p>
    <w:p w:rsidR="004B6557" w:rsidRDefault="004B6557" w:rsidP="00222118">
      <w:r>
        <w:t>--N.B. DISTINCT!</w:t>
      </w:r>
    </w:p>
    <w:p w:rsidR="005E27F0" w:rsidRDefault="005E27F0" w:rsidP="00222118">
      <w:r>
        <w:t>SELECT NAME, TOWN</w:t>
      </w:r>
    </w:p>
    <w:p w:rsidR="005E27F0" w:rsidRDefault="005E27F0" w:rsidP="00222118">
      <w:r>
        <w:t>FROM DELIVERERS D, PENALTIES P</w:t>
      </w:r>
    </w:p>
    <w:p w:rsidR="005E27F0" w:rsidRDefault="005E27F0" w:rsidP="00222118">
      <w:r>
        <w:t xml:space="preserve">WHERE </w:t>
      </w:r>
      <w:proofErr w:type="gramStart"/>
      <w:r>
        <w:t>D.DELIVERERID=P.DELIVERERID</w:t>
      </w:r>
      <w:proofErr w:type="gramEnd"/>
      <w:r>
        <w:t>;</w:t>
      </w:r>
    </w:p>
    <w:p w:rsidR="005E27F0" w:rsidRDefault="005E27F0" w:rsidP="00222118">
      <w:r>
        <w:t>--ES6</w:t>
      </w:r>
    </w:p>
    <w:p w:rsidR="005E27F0" w:rsidRDefault="005E27F0" w:rsidP="00222118">
      <w:r>
        <w:t>--Nome e iniziali dei referenti di azienda (fattorini speciali) che hanno ricevuto almeno una multa dopo il</w:t>
      </w:r>
    </w:p>
    <w:p w:rsidR="005E27F0" w:rsidRDefault="005E27F0" w:rsidP="00222118">
      <w:r>
        <w:t>--31/12/1980 ordinati in ordine alfabetico per nome</w:t>
      </w:r>
    </w:p>
    <w:p w:rsidR="005E27F0" w:rsidRDefault="005E27F0" w:rsidP="00222118">
      <w:r>
        <w:t>SELECT NAME, INITIALS</w:t>
      </w:r>
    </w:p>
    <w:p w:rsidR="005E27F0" w:rsidRDefault="005E27F0" w:rsidP="00222118">
      <w:r>
        <w:t>FROM DELIVERERS D, COMPANIES C, PENALTIES P</w:t>
      </w:r>
    </w:p>
    <w:p w:rsidR="009725B7" w:rsidRDefault="005E27F0" w:rsidP="009725B7">
      <w:r>
        <w:t xml:space="preserve">WHERE </w:t>
      </w:r>
      <w:proofErr w:type="gramStart"/>
      <w:r w:rsidR="009725B7">
        <w:t>C</w:t>
      </w:r>
      <w:r>
        <w:t>.DELIVERERID=P</w:t>
      </w:r>
      <w:r w:rsidR="009725B7">
        <w:t>.DELIVERERID</w:t>
      </w:r>
      <w:proofErr w:type="gramEnd"/>
      <w:r w:rsidR="009725B7">
        <w:t xml:space="preserve"> AND P.DELIVERERID=D.DELIVERERID AND</w:t>
      </w:r>
    </w:p>
    <w:p w:rsidR="005E27F0" w:rsidRDefault="009725B7" w:rsidP="009725B7">
      <w:pPr>
        <w:ind w:firstLine="708"/>
      </w:pPr>
      <w:r>
        <w:t>DATA&gt;TO_DATE(‘31/12/1980’,’DD/MM/AAAA’)</w:t>
      </w:r>
    </w:p>
    <w:p w:rsidR="009725B7" w:rsidRDefault="009725B7" w:rsidP="00222118">
      <w:r>
        <w:t>SORT BY NAME;</w:t>
      </w:r>
    </w:p>
    <w:p w:rsidR="009725B7" w:rsidRDefault="009725B7" w:rsidP="00222118">
      <w:r>
        <w:t>--ES6b</w:t>
      </w:r>
    </w:p>
    <w:p w:rsidR="009725B7" w:rsidRDefault="009725B7" w:rsidP="00222118">
      <w:r>
        <w:t>--Come il 6 ma con l’IN</w:t>
      </w:r>
    </w:p>
    <w:p w:rsidR="009725B7" w:rsidRDefault="009725B7" w:rsidP="009725B7">
      <w:r>
        <w:t>SELECT NAME, INITIALS</w:t>
      </w:r>
    </w:p>
    <w:p w:rsidR="009725B7" w:rsidRDefault="009725B7" w:rsidP="009725B7">
      <w:r>
        <w:t>FROM DELIVERERS</w:t>
      </w:r>
    </w:p>
    <w:p w:rsidR="009725B7" w:rsidRDefault="009725B7" w:rsidP="009725B7">
      <w:r>
        <w:t>WHERE DELIVERERID IN (</w:t>
      </w:r>
    </w:p>
    <w:p w:rsidR="009725B7" w:rsidRDefault="009725B7" w:rsidP="009725B7">
      <w:pPr>
        <w:ind w:firstLine="708"/>
      </w:pPr>
      <w:r>
        <w:t>SELECT DELIVERERID</w:t>
      </w:r>
    </w:p>
    <w:p w:rsidR="009725B7" w:rsidRDefault="009725B7" w:rsidP="009725B7">
      <w:pPr>
        <w:ind w:firstLine="708"/>
      </w:pPr>
      <w:r>
        <w:t>FROM COMPANIES</w:t>
      </w:r>
    </w:p>
    <w:p w:rsidR="009725B7" w:rsidRDefault="009725B7" w:rsidP="009725B7">
      <w:pPr>
        <w:ind w:firstLine="708"/>
      </w:pPr>
      <w:r>
        <w:lastRenderedPageBreak/>
        <w:t>WHERE DELIVERERID IN (</w:t>
      </w:r>
    </w:p>
    <w:p w:rsidR="009725B7" w:rsidRDefault="009725B7" w:rsidP="009725B7">
      <w:pPr>
        <w:ind w:firstLine="708"/>
      </w:pPr>
      <w:r>
        <w:tab/>
        <w:t>SELECT DELIVERERID</w:t>
      </w:r>
    </w:p>
    <w:p w:rsidR="009725B7" w:rsidRDefault="009725B7" w:rsidP="009725B7">
      <w:pPr>
        <w:ind w:firstLine="708"/>
      </w:pPr>
      <w:r>
        <w:tab/>
        <w:t>FROM PENALTIES</w:t>
      </w:r>
    </w:p>
    <w:p w:rsidR="009725B7" w:rsidRDefault="009725B7" w:rsidP="009725B7">
      <w:pPr>
        <w:ind w:firstLine="708"/>
      </w:pPr>
      <w:r>
        <w:tab/>
        <w:t>WHERE DATA&gt;TO_DATE(‘31/12/1980’,’DD/MM/AAAA’))</w:t>
      </w:r>
    </w:p>
    <w:p w:rsidR="009725B7" w:rsidRDefault="009725B7" w:rsidP="009725B7"/>
    <w:p w:rsidR="009725B7" w:rsidRDefault="009725B7" w:rsidP="009725B7">
      <w:r>
        <w:t>SORT BY NAME;</w:t>
      </w:r>
    </w:p>
    <w:p w:rsidR="009725B7" w:rsidRDefault="009725B7" w:rsidP="00222118">
      <w:r>
        <w:t>--ES7</w:t>
      </w:r>
    </w:p>
    <w:p w:rsidR="008750F0" w:rsidRDefault="009725B7" w:rsidP="00222118">
      <w:r>
        <w:t>--</w:t>
      </w:r>
      <w:r w:rsidR="008750F0">
        <w:t>Identificatore azienda e fattorino con esso con TOWN=</w:t>
      </w:r>
      <w:proofErr w:type="spellStart"/>
      <w:r w:rsidR="008750F0">
        <w:t>stratford</w:t>
      </w:r>
      <w:proofErr w:type="spellEnd"/>
      <w:r w:rsidR="008750F0">
        <w:t xml:space="preserve"> tra cui ci sono stati</w:t>
      </w:r>
    </w:p>
    <w:p w:rsidR="009725B7" w:rsidRDefault="008750F0" w:rsidP="00222118">
      <w:r>
        <w:t>--almeno 2 ritiri e 1 consegna</w:t>
      </w:r>
    </w:p>
    <w:p w:rsidR="008750F0" w:rsidRDefault="008750F0" w:rsidP="00222118">
      <w:r>
        <w:t xml:space="preserve">SELECT COMPANYID, </w:t>
      </w:r>
      <w:proofErr w:type="gramStart"/>
      <w:r>
        <w:t>C.DELIVERERID</w:t>
      </w:r>
      <w:proofErr w:type="gramEnd"/>
    </w:p>
    <w:p w:rsidR="008750F0" w:rsidRDefault="008750F0" w:rsidP="00222118">
      <w:r>
        <w:t>FROM COMPANYDEL C, DELIVERERS D</w:t>
      </w:r>
    </w:p>
    <w:p w:rsidR="008750F0" w:rsidRDefault="008750F0" w:rsidP="00222118">
      <w:r>
        <w:t xml:space="preserve">WHERE </w:t>
      </w:r>
      <w:proofErr w:type="gramStart"/>
      <w:r>
        <w:t>C.DELIVERERID=D.DELIVERERID</w:t>
      </w:r>
      <w:proofErr w:type="gramEnd"/>
      <w:r>
        <w:t xml:space="preserve"> AND </w:t>
      </w:r>
    </w:p>
    <w:p w:rsidR="008750F0" w:rsidRDefault="008750F0" w:rsidP="008750F0">
      <w:pPr>
        <w:ind w:firstLine="708"/>
      </w:pPr>
      <w:r>
        <w:t xml:space="preserve">NUMDELIVERIES&gt;=2 AND </w:t>
      </w:r>
    </w:p>
    <w:p w:rsidR="008750F0" w:rsidRDefault="008750F0" w:rsidP="008750F0">
      <w:pPr>
        <w:ind w:left="708"/>
      </w:pPr>
      <w:r>
        <w:t>NUMCOLLECTIONS &gt;=1 AND</w:t>
      </w:r>
    </w:p>
    <w:p w:rsidR="00924D85" w:rsidRDefault="008750F0" w:rsidP="00924D85">
      <w:pPr>
        <w:ind w:left="708"/>
      </w:pPr>
      <w:r>
        <w:t>TOWN=’</w:t>
      </w:r>
      <w:proofErr w:type="spellStart"/>
      <w:r>
        <w:t>Stratford</w:t>
      </w:r>
      <w:proofErr w:type="spellEnd"/>
      <w:r>
        <w:t>’;</w:t>
      </w:r>
    </w:p>
    <w:p w:rsidR="008750F0" w:rsidRDefault="008750F0" w:rsidP="00924D85">
      <w:r>
        <w:t>--ES8</w:t>
      </w:r>
    </w:p>
    <w:p w:rsidR="008750F0" w:rsidRDefault="008750F0" w:rsidP="008750F0">
      <w:r>
        <w:t>--Identificatore fattorini nati dopo il 1962 che hanno effettuato almeno una consegna</w:t>
      </w:r>
    </w:p>
    <w:p w:rsidR="008750F0" w:rsidRDefault="008750F0" w:rsidP="008750F0">
      <w:r>
        <w:t xml:space="preserve">--a una </w:t>
      </w:r>
      <w:r w:rsidRPr="00A36E8B">
        <w:rPr>
          <w:b/>
        </w:rPr>
        <w:t>compagnia</w:t>
      </w:r>
      <w:r w:rsidR="00A36E8B">
        <w:rPr>
          <w:b/>
        </w:rPr>
        <w:t>!!</w:t>
      </w:r>
      <w:r>
        <w:t xml:space="preserve"> con il referente al primo mandato, in ordine decrescente di data</w:t>
      </w:r>
    </w:p>
    <w:p w:rsidR="00DE1AAF" w:rsidRDefault="00DE1AAF" w:rsidP="008750F0">
      <w:r>
        <w:t>--N.B. A un’azienda possono consegnare anche fattorini diversi dal referente</w:t>
      </w:r>
    </w:p>
    <w:p w:rsidR="00DE1AAF" w:rsidRDefault="00DE1AAF" w:rsidP="008750F0">
      <w:r>
        <w:t>--N.B.2 Non importa di quali tabelle faccio il join fra 3</w:t>
      </w:r>
    </w:p>
    <w:p w:rsidR="00DE1AAF" w:rsidRDefault="00DE1AAF" w:rsidP="008750F0">
      <w:r>
        <w:t>--N.B.3 Non è un po' disordinato col join?</w:t>
      </w:r>
    </w:p>
    <w:p w:rsidR="008750F0" w:rsidRDefault="008750F0" w:rsidP="008750F0">
      <w:r>
        <w:t xml:space="preserve">SELECT </w:t>
      </w:r>
      <w:r w:rsidR="00924D85">
        <w:t xml:space="preserve">DISTINCT </w:t>
      </w:r>
      <w:r>
        <w:t>DELIVERERID</w:t>
      </w:r>
    </w:p>
    <w:p w:rsidR="008750F0" w:rsidRDefault="008750F0" w:rsidP="008750F0">
      <w:r>
        <w:t>FROM DELIVERERS D, COMPANYDEL CD, COMPANIES C</w:t>
      </w:r>
    </w:p>
    <w:p w:rsidR="008750F0" w:rsidRDefault="008750F0" w:rsidP="008750F0">
      <w:r>
        <w:t xml:space="preserve">WHERE </w:t>
      </w:r>
      <w:proofErr w:type="gramStart"/>
      <w:r>
        <w:t>C.</w:t>
      </w:r>
      <w:r w:rsidR="00A36E8B">
        <w:t>COMPANY</w:t>
      </w:r>
      <w:r>
        <w:t>ID=</w:t>
      </w:r>
      <w:r w:rsidR="00DE1AAF">
        <w:t>CD</w:t>
      </w:r>
      <w:r>
        <w:t>.</w:t>
      </w:r>
      <w:r w:rsidR="00A36E8B">
        <w:t>COMPANY</w:t>
      </w:r>
      <w:r>
        <w:t>ID</w:t>
      </w:r>
      <w:proofErr w:type="gramEnd"/>
      <w:r>
        <w:t xml:space="preserve"> AND</w:t>
      </w:r>
    </w:p>
    <w:p w:rsidR="00DE1AAF" w:rsidRDefault="00DE1AAF" w:rsidP="008750F0">
      <w:r>
        <w:tab/>
        <w:t>C</w:t>
      </w:r>
      <w:r w:rsidR="00A36E8B">
        <w:t>D</w:t>
      </w:r>
      <w:r>
        <w:t>.DELIVERERID=D.DELIVERERID AND</w:t>
      </w:r>
    </w:p>
    <w:p w:rsidR="00DE1AAF" w:rsidRDefault="00DE1AAF" w:rsidP="008750F0">
      <w:r>
        <w:tab/>
        <w:t>D.YEAR_OF_BIRTH&gt;1962 AND</w:t>
      </w:r>
    </w:p>
    <w:p w:rsidR="00DE1AAF" w:rsidRDefault="00DE1AAF" w:rsidP="008750F0">
      <w:r>
        <w:tab/>
        <w:t>C.MANDATE=’first’</w:t>
      </w:r>
      <w:r w:rsidR="00C54D81">
        <w:t>;</w:t>
      </w:r>
    </w:p>
    <w:p w:rsidR="00DE1AAF" w:rsidRDefault="00924D85" w:rsidP="008750F0">
      <w:r>
        <w:t>ORDER</w:t>
      </w:r>
      <w:r w:rsidR="00DE1AAF">
        <w:t xml:space="preserve"> BY YEAR_OF_BIRTH DECR;</w:t>
      </w:r>
    </w:p>
    <w:p w:rsidR="00DE1AAF" w:rsidRDefault="00DE1AAF" w:rsidP="008750F0">
      <w:r>
        <w:t>--ES8b</w:t>
      </w:r>
    </w:p>
    <w:p w:rsidR="00DE1AAF" w:rsidRDefault="00DE1AAF" w:rsidP="008750F0">
      <w:r>
        <w:t>--Come l’8 ma con l’IN</w:t>
      </w:r>
    </w:p>
    <w:p w:rsidR="00DE1AAF" w:rsidRDefault="00DE1AAF" w:rsidP="00DE1AAF">
      <w:r>
        <w:t>SELECT DELIVERERID</w:t>
      </w:r>
    </w:p>
    <w:p w:rsidR="00A36E8B" w:rsidRDefault="00DE1AAF" w:rsidP="00DE1AAF">
      <w:r>
        <w:t>FROM DELIVERERS</w:t>
      </w:r>
    </w:p>
    <w:p w:rsidR="00A36E8B" w:rsidRDefault="00DE1AAF" w:rsidP="00DE1AAF">
      <w:r>
        <w:lastRenderedPageBreak/>
        <w:t xml:space="preserve">WHERE </w:t>
      </w:r>
      <w:r w:rsidR="00A36E8B">
        <w:t>YEAR_OF_BIRTH&gt;1962 AND</w:t>
      </w:r>
    </w:p>
    <w:p w:rsidR="00A36E8B" w:rsidRDefault="00DE1AAF" w:rsidP="00A36E8B">
      <w:pPr>
        <w:ind w:firstLine="708"/>
      </w:pPr>
      <w:r>
        <w:t>DELIVERERID</w:t>
      </w:r>
      <w:r w:rsidR="00A36E8B">
        <w:t xml:space="preserve"> </w:t>
      </w:r>
      <w:proofErr w:type="gramStart"/>
      <w:r w:rsidR="00A36E8B">
        <w:t>IN(</w:t>
      </w:r>
      <w:proofErr w:type="gramEnd"/>
    </w:p>
    <w:p w:rsidR="00DE1AAF" w:rsidRDefault="00A36E8B" w:rsidP="00A36E8B">
      <w:pPr>
        <w:ind w:left="708" w:firstLine="708"/>
      </w:pPr>
      <w:r>
        <w:t xml:space="preserve">SELECT </w:t>
      </w:r>
      <w:r w:rsidR="00DE1AAF">
        <w:t>DELIVERERID</w:t>
      </w:r>
    </w:p>
    <w:p w:rsidR="00A36E8B" w:rsidRDefault="00A36E8B" w:rsidP="00A36E8B">
      <w:pPr>
        <w:ind w:left="708" w:firstLine="708"/>
      </w:pPr>
      <w:r>
        <w:t>FROM COMPANYDEL</w:t>
      </w:r>
    </w:p>
    <w:p w:rsidR="00A36E8B" w:rsidRDefault="00A36E8B" w:rsidP="00A36E8B">
      <w:pPr>
        <w:ind w:left="708" w:firstLine="708"/>
      </w:pPr>
      <w:r>
        <w:t xml:space="preserve">WHERE COMPANYID </w:t>
      </w:r>
      <w:proofErr w:type="gramStart"/>
      <w:r>
        <w:t>IN(</w:t>
      </w:r>
      <w:proofErr w:type="gramEnd"/>
    </w:p>
    <w:p w:rsidR="00A36E8B" w:rsidRDefault="00A36E8B" w:rsidP="00A36E8B">
      <w:pPr>
        <w:ind w:left="708" w:firstLine="708"/>
      </w:pPr>
      <w:r>
        <w:tab/>
        <w:t>SELECT COMPANYID</w:t>
      </w:r>
    </w:p>
    <w:p w:rsidR="00A36E8B" w:rsidRDefault="00A36E8B" w:rsidP="00A36E8B">
      <w:pPr>
        <w:ind w:left="708" w:firstLine="708"/>
      </w:pPr>
      <w:r>
        <w:tab/>
        <w:t>FROM COMPANIES</w:t>
      </w:r>
    </w:p>
    <w:p w:rsidR="001D4D08" w:rsidRDefault="00A36E8B" w:rsidP="001D4D08">
      <w:pPr>
        <w:ind w:left="708" w:firstLine="708"/>
      </w:pPr>
      <w:r>
        <w:tab/>
        <w:t>WHERE MANDATE=’first’))</w:t>
      </w:r>
    </w:p>
    <w:p w:rsidR="001D4D08" w:rsidRDefault="00924D85" w:rsidP="001D4D08">
      <w:r>
        <w:t>ORDER</w:t>
      </w:r>
      <w:r w:rsidR="001D4D08">
        <w:t xml:space="preserve"> BY YEAR_OF_BIRTH DECR;</w:t>
      </w:r>
    </w:p>
    <w:p w:rsidR="00A36E8B" w:rsidRDefault="00A36E8B" w:rsidP="00A36E8B">
      <w:r>
        <w:t>--Si può fare questa cosa oppure bisogna fare:</w:t>
      </w:r>
    </w:p>
    <w:p w:rsidR="00A36E8B" w:rsidRDefault="00A36E8B" w:rsidP="00A36E8B">
      <w:r>
        <w:t>--</w:t>
      </w:r>
      <w:r w:rsidRPr="00A36E8B">
        <w:t xml:space="preserve"> </w:t>
      </w:r>
      <w:r>
        <w:t>SELECT DELIVERERID</w:t>
      </w:r>
    </w:p>
    <w:p w:rsidR="00A36E8B" w:rsidRDefault="00A36E8B" w:rsidP="00A36E8B">
      <w:r>
        <w:t>--FROM DELIVERERS</w:t>
      </w:r>
    </w:p>
    <w:p w:rsidR="00A36E8B" w:rsidRDefault="00A36E8B" w:rsidP="00A36E8B">
      <w:r>
        <w:t>--WHERE YEAR_OF_BIRTH&gt;1962 AND</w:t>
      </w:r>
    </w:p>
    <w:p w:rsidR="00A36E8B" w:rsidRDefault="00A36E8B" w:rsidP="00A36E8B">
      <w:pPr>
        <w:ind w:firstLine="708"/>
      </w:pPr>
      <w:r>
        <w:t xml:space="preserve">--DELIVERERID </w:t>
      </w:r>
      <w:proofErr w:type="gramStart"/>
      <w:r>
        <w:t>IN(</w:t>
      </w:r>
      <w:proofErr w:type="gramEnd"/>
    </w:p>
    <w:p w:rsidR="00A36E8B" w:rsidRDefault="00A36E8B" w:rsidP="00A36E8B">
      <w:pPr>
        <w:ind w:left="708" w:firstLine="708"/>
      </w:pPr>
      <w:r>
        <w:t xml:space="preserve">--SELECT </w:t>
      </w:r>
      <w:proofErr w:type="gramStart"/>
      <w:r>
        <w:t>DELIVERERID,DELIVERERID</w:t>
      </w:r>
      <w:proofErr w:type="gramEnd"/>
      <w:r>
        <w:t>??</w:t>
      </w:r>
    </w:p>
    <w:p w:rsidR="00A36E8B" w:rsidRDefault="00A36E8B" w:rsidP="00A36E8B">
      <w:pPr>
        <w:ind w:left="708" w:firstLine="708"/>
      </w:pPr>
      <w:r>
        <w:t>--FROM COMPANYDEL</w:t>
      </w:r>
    </w:p>
    <w:p w:rsidR="00A36E8B" w:rsidRDefault="00A36E8B" w:rsidP="00A36E8B">
      <w:pPr>
        <w:ind w:left="708" w:firstLine="708"/>
      </w:pPr>
      <w:r>
        <w:t xml:space="preserve">--WHERE COMPANYID </w:t>
      </w:r>
      <w:proofErr w:type="gramStart"/>
      <w:r>
        <w:t>IN(</w:t>
      </w:r>
      <w:proofErr w:type="gramEnd"/>
    </w:p>
    <w:p w:rsidR="00A36E8B" w:rsidRDefault="00A36E8B" w:rsidP="00A36E8B">
      <w:pPr>
        <w:ind w:left="708" w:firstLine="708"/>
      </w:pPr>
      <w:r>
        <w:t>--</w:t>
      </w:r>
      <w:r>
        <w:tab/>
        <w:t xml:space="preserve">SELECT </w:t>
      </w:r>
      <w:proofErr w:type="gramStart"/>
      <w:r>
        <w:t>COMPANYID,DELIVERERID</w:t>
      </w:r>
      <w:proofErr w:type="gramEnd"/>
      <w:r>
        <w:t>??</w:t>
      </w:r>
    </w:p>
    <w:p w:rsidR="00A36E8B" w:rsidRDefault="00A36E8B" w:rsidP="00A36E8B">
      <w:pPr>
        <w:ind w:left="708" w:firstLine="708"/>
      </w:pPr>
      <w:r>
        <w:t>--</w:t>
      </w:r>
      <w:r>
        <w:tab/>
        <w:t>FROM COMPANIES</w:t>
      </w:r>
    </w:p>
    <w:p w:rsidR="00A36E8B" w:rsidRDefault="00A36E8B" w:rsidP="00A36E8B">
      <w:pPr>
        <w:ind w:left="708" w:firstLine="708"/>
      </w:pPr>
      <w:r>
        <w:t>--</w:t>
      </w:r>
      <w:r>
        <w:tab/>
        <w:t>WHERE MANDATE=’first’))</w:t>
      </w:r>
      <w:r w:rsidR="00C54D81">
        <w:t>;</w:t>
      </w:r>
    </w:p>
    <w:p w:rsidR="00DE1AAF" w:rsidRDefault="001D4D08" w:rsidP="008750F0">
      <w:r>
        <w:t>--ES9</w:t>
      </w:r>
    </w:p>
    <w:p w:rsidR="001D4D08" w:rsidRDefault="001D4D08" w:rsidP="008750F0">
      <w:r>
        <w:t>--Nome fattorini con TOWN=’Inglewood’ OR TOWN=’</w:t>
      </w:r>
      <w:proofErr w:type="spellStart"/>
      <w:r>
        <w:t>Stratford</w:t>
      </w:r>
      <w:proofErr w:type="spellEnd"/>
      <w:r>
        <w:t>’ che sono andati presso almeno 2 aziende</w:t>
      </w:r>
    </w:p>
    <w:p w:rsidR="001D4D08" w:rsidRDefault="001D4D08" w:rsidP="008750F0">
      <w:r>
        <w:t>SELECT NAME</w:t>
      </w:r>
    </w:p>
    <w:p w:rsidR="001D4D08" w:rsidRDefault="001D4D08" w:rsidP="008750F0">
      <w:r>
        <w:t>FROM DELIVERERS D, COMPANYDEL C1, COMPANYDEL C2</w:t>
      </w:r>
    </w:p>
    <w:p w:rsidR="001D4D08" w:rsidRDefault="001D4D08" w:rsidP="008750F0">
      <w:r>
        <w:t>WHERE TOWN=’Inglewood’ OR TOWN=’</w:t>
      </w:r>
      <w:proofErr w:type="spellStart"/>
      <w:r>
        <w:t>Stratford</w:t>
      </w:r>
      <w:proofErr w:type="spellEnd"/>
      <w:r>
        <w:t>’ AND</w:t>
      </w:r>
    </w:p>
    <w:p w:rsidR="001D4D08" w:rsidRDefault="001D4D08" w:rsidP="008750F0">
      <w:r>
        <w:tab/>
        <w:t>C</w:t>
      </w:r>
      <w:proofErr w:type="gramStart"/>
      <w:r>
        <w:t>1.COMPANYID&lt;&gt;C2.COMPANYID</w:t>
      </w:r>
      <w:proofErr w:type="gramEnd"/>
      <w:r>
        <w:t xml:space="preserve"> AND</w:t>
      </w:r>
    </w:p>
    <w:p w:rsidR="001D4D08" w:rsidRDefault="001D4D08" w:rsidP="008750F0">
      <w:r>
        <w:tab/>
        <w:t>C</w:t>
      </w:r>
      <w:proofErr w:type="gramStart"/>
      <w:r>
        <w:t>1.DELIVERERID=C2.DELIVERERID</w:t>
      </w:r>
      <w:proofErr w:type="gramEnd"/>
      <w:r>
        <w:t xml:space="preserve"> AND</w:t>
      </w:r>
    </w:p>
    <w:p w:rsidR="001D4D08" w:rsidRDefault="001D4D08" w:rsidP="008750F0">
      <w:r>
        <w:tab/>
        <w:t>C</w:t>
      </w:r>
      <w:proofErr w:type="gramStart"/>
      <w:r>
        <w:t>1.DELIVERERID=D.DELIVERERID</w:t>
      </w:r>
      <w:proofErr w:type="gramEnd"/>
      <w:r w:rsidR="00C54D81">
        <w:t>;</w:t>
      </w:r>
    </w:p>
    <w:p w:rsidR="001D4D08" w:rsidRDefault="001D4D08" w:rsidP="008750F0">
      <w:r>
        <w:t>--</w:t>
      </w:r>
      <w:r w:rsidR="00C54D81">
        <w:t>E’</w:t>
      </w:r>
      <w:r>
        <w:t xml:space="preserve"> uguale </w:t>
      </w:r>
      <w:r w:rsidR="00C54D81">
        <w:t>prendere c</w:t>
      </w:r>
      <w:proofErr w:type="gramStart"/>
      <w:r w:rsidR="00C54D81">
        <w:t>1.delid</w:t>
      </w:r>
      <w:proofErr w:type="gramEnd"/>
      <w:r w:rsidR="00C54D81">
        <w:t xml:space="preserve"> o c2.delid </w:t>
      </w:r>
      <w:r>
        <w:t>perché il risultato del join C1-C2 avrà come campi</w:t>
      </w:r>
    </w:p>
    <w:p w:rsidR="001D4D08" w:rsidRDefault="001D4D08" w:rsidP="008750F0">
      <w:r>
        <w:t>--C</w:t>
      </w:r>
      <w:proofErr w:type="gramStart"/>
      <w:r>
        <w:t>1.COMPANYID</w:t>
      </w:r>
      <w:proofErr w:type="gramEnd"/>
      <w:r>
        <w:t>,C1.DELIVERERID,C2.COMPANYID,C2.DELIVERERID,…</w:t>
      </w:r>
    </w:p>
    <w:p w:rsidR="001D4D08" w:rsidRDefault="001D4D08" w:rsidP="008750F0">
      <w:r>
        <w:t>--Ma per l’altra condizione di join so che c</w:t>
      </w:r>
      <w:proofErr w:type="gramStart"/>
      <w:r>
        <w:t>1.delid</w:t>
      </w:r>
      <w:proofErr w:type="gramEnd"/>
      <w:r>
        <w:t xml:space="preserve"> e c2.delid sono sicuramente uguali</w:t>
      </w:r>
    </w:p>
    <w:p w:rsidR="00310B9E" w:rsidRDefault="00310B9E" w:rsidP="00310B9E">
      <w:r>
        <w:t>--ES10</w:t>
      </w:r>
    </w:p>
    <w:p w:rsidR="00310B9E" w:rsidRDefault="00310B9E" w:rsidP="00310B9E">
      <w:r>
        <w:lastRenderedPageBreak/>
        <w:t>--ID fattorino e totale multe ricevute di tutti i fattorini di Inglewood che hanno preso almeno 2 multe</w:t>
      </w:r>
    </w:p>
    <w:p w:rsidR="00310B9E" w:rsidRDefault="00310B9E" w:rsidP="00310B9E">
      <w:r>
        <w:t xml:space="preserve">SELECT </w:t>
      </w:r>
      <w:proofErr w:type="gramStart"/>
      <w:r>
        <w:t>D.DELIVERERID</w:t>
      </w:r>
      <w:proofErr w:type="gramEnd"/>
      <w:r>
        <w:t>, SUM (AMOUNT)</w:t>
      </w:r>
    </w:p>
    <w:p w:rsidR="00310B9E" w:rsidRDefault="00310B9E" w:rsidP="00310B9E">
      <w:r>
        <w:t>FROM DELIVERERS D, PENALTIES P1, PENALTIES P2</w:t>
      </w:r>
    </w:p>
    <w:p w:rsidR="00310B9E" w:rsidRDefault="00310B9E" w:rsidP="00310B9E">
      <w:r>
        <w:t>WHERE TOWN=’Inglewood’ AND</w:t>
      </w:r>
    </w:p>
    <w:p w:rsidR="00310B9E" w:rsidRDefault="00310B9E" w:rsidP="00310B9E">
      <w:r>
        <w:tab/>
        <w:t>P</w:t>
      </w:r>
      <w:proofErr w:type="gramStart"/>
      <w:r>
        <w:t>1.PAYMENTID&lt;&gt;P2.PAYMENTID</w:t>
      </w:r>
      <w:proofErr w:type="gramEnd"/>
      <w:r>
        <w:t xml:space="preserve"> AND</w:t>
      </w:r>
    </w:p>
    <w:p w:rsidR="00310B9E" w:rsidRDefault="00310B9E" w:rsidP="00310B9E">
      <w:r>
        <w:tab/>
        <w:t>P</w:t>
      </w:r>
      <w:proofErr w:type="gramStart"/>
      <w:r>
        <w:t>1.DELIVERERID=P2.DELIVERERID</w:t>
      </w:r>
      <w:proofErr w:type="gramEnd"/>
      <w:r>
        <w:t xml:space="preserve"> AND</w:t>
      </w:r>
    </w:p>
    <w:p w:rsidR="00310B9E" w:rsidRDefault="00310B9E" w:rsidP="00310B9E">
      <w:r>
        <w:tab/>
        <w:t>P</w:t>
      </w:r>
      <w:proofErr w:type="gramStart"/>
      <w:r>
        <w:t>1.DELIVERERID=D.DELIVERERID</w:t>
      </w:r>
      <w:proofErr w:type="gramEnd"/>
    </w:p>
    <w:p w:rsidR="008750F0" w:rsidRDefault="00C54D81" w:rsidP="008750F0">
      <w:bookmarkStart w:id="1" w:name="_GoBack"/>
      <w:bookmarkEnd w:id="1"/>
      <w:r>
        <w:t>--ES11</w:t>
      </w:r>
      <w:r w:rsidR="003451BB">
        <w:t>?</w:t>
      </w:r>
    </w:p>
    <w:p w:rsidR="00C54D81" w:rsidRDefault="00C54D81" w:rsidP="008750F0">
      <w:r>
        <w:t>--Nome e minima multa pagata dai fattorini che hanno ricevuto almeno 2 multe ma non più di 4</w:t>
      </w:r>
    </w:p>
    <w:p w:rsidR="00C54D81" w:rsidRDefault="00C54D81" w:rsidP="008750F0">
      <w:r>
        <w:t>SELECT NAME, MIN(AMOUNT)</w:t>
      </w:r>
    </w:p>
    <w:p w:rsidR="00C54D81" w:rsidRDefault="00C54D81" w:rsidP="008750F0">
      <w:r>
        <w:t>FROM DELIVERERS D, PENALTIES P</w:t>
      </w:r>
      <w:proofErr w:type="gramStart"/>
      <w:r>
        <w:t>1,P</w:t>
      </w:r>
      <w:proofErr w:type="gramEnd"/>
      <w:r>
        <w:t>2,P3,P4</w:t>
      </w:r>
    </w:p>
    <w:p w:rsidR="00C54D81" w:rsidRDefault="00C54D81" w:rsidP="00C54D81">
      <w:r>
        <w:t>WHERE P</w:t>
      </w:r>
      <w:proofErr w:type="gramStart"/>
      <w:r>
        <w:t>1.PAYMENTID&lt;&gt;P2.PAYMENTID</w:t>
      </w:r>
      <w:proofErr w:type="gramEnd"/>
      <w:r>
        <w:t xml:space="preserve"> AND</w:t>
      </w:r>
    </w:p>
    <w:p w:rsidR="00C54D81" w:rsidRDefault="00C54D81" w:rsidP="00C54D81">
      <w:r>
        <w:tab/>
        <w:t>P</w:t>
      </w:r>
      <w:proofErr w:type="gramStart"/>
      <w:r>
        <w:t>1.DELIVERERID=P2.DELIVERERID</w:t>
      </w:r>
      <w:proofErr w:type="gramEnd"/>
      <w:r>
        <w:t xml:space="preserve"> AND</w:t>
      </w:r>
    </w:p>
    <w:p w:rsidR="00C54D81" w:rsidRDefault="00C54D81" w:rsidP="00C54D81">
      <w:r>
        <w:tab/>
        <w:t>P</w:t>
      </w:r>
      <w:proofErr w:type="gramStart"/>
      <w:r>
        <w:t>1.DELIVERERID=D.DELIVERERID</w:t>
      </w:r>
      <w:proofErr w:type="gramEnd"/>
    </w:p>
    <w:sectPr w:rsidR="00C54D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12ECA"/>
    <w:multiLevelType w:val="hybridMultilevel"/>
    <w:tmpl w:val="6FE4D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87"/>
    <w:rsid w:val="001D4D08"/>
    <w:rsid w:val="00222118"/>
    <w:rsid w:val="00310B9E"/>
    <w:rsid w:val="003451BB"/>
    <w:rsid w:val="00347BC7"/>
    <w:rsid w:val="00456849"/>
    <w:rsid w:val="004B6557"/>
    <w:rsid w:val="00510EC0"/>
    <w:rsid w:val="005E27F0"/>
    <w:rsid w:val="008750F0"/>
    <w:rsid w:val="00924D85"/>
    <w:rsid w:val="009725B7"/>
    <w:rsid w:val="009D7B87"/>
    <w:rsid w:val="00A36E8B"/>
    <w:rsid w:val="00AC4D7A"/>
    <w:rsid w:val="00C025FC"/>
    <w:rsid w:val="00C54D81"/>
    <w:rsid w:val="00DE1AAF"/>
    <w:rsid w:val="00E0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5945"/>
  <w15:chartTrackingRefBased/>
  <w15:docId w15:val="{8BFED3B5-B875-43EC-907E-CDA0654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D7B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9D7B87"/>
    <w:rPr>
      <w:i/>
      <w:iCs/>
    </w:rPr>
  </w:style>
  <w:style w:type="paragraph" w:styleId="Paragrafoelenco">
    <w:name w:val="List Paragraph"/>
    <w:basedOn w:val="Normale"/>
    <w:uiPriority w:val="34"/>
    <w:qFormat/>
    <w:rsid w:val="0051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E9F5-6A50-4B10-B256-A0397B6A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ttolo</dc:creator>
  <cp:keywords/>
  <dc:description/>
  <cp:lastModifiedBy>Francesco Sattolo</cp:lastModifiedBy>
  <cp:revision>6</cp:revision>
  <dcterms:created xsi:type="dcterms:W3CDTF">2018-03-27T15:33:00Z</dcterms:created>
  <dcterms:modified xsi:type="dcterms:W3CDTF">2018-03-28T11:29:00Z</dcterms:modified>
</cp:coreProperties>
</file>